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FE5B" w14:textId="2825EFB5" w:rsidR="00C326BE" w:rsidRPr="00C326BE" w:rsidRDefault="0036633D" w:rsidP="00C326BE">
      <w:pPr>
        <w:spacing w:line="360" w:lineRule="auto"/>
        <w:jc w:val="center"/>
        <w:rPr>
          <w:rFonts w:cstheme="minorHAnsi"/>
          <w:sz w:val="18"/>
          <w:szCs w:val="18"/>
        </w:rPr>
      </w:pPr>
      <w:r w:rsidRPr="00EA1976">
        <w:rPr>
          <w:rFonts w:ascii="Verdana" w:hAnsi="Verdana" w:cstheme="minorHAnsi"/>
          <w:b/>
          <w:bCs/>
          <w:sz w:val="24"/>
          <w:szCs w:val="24"/>
        </w:rPr>
        <w:t>Projekt pn. „Tatrzańskie Szlaki Kariery” w ramach programu Fundusze Europejskie dla Małopolski 2021-2027 Priorytet 6. Fundusze europejskie dla rynku pracy, edukacji i włączenia społecznego Działanie 6.1 Aktywizacja zawodowa</w:t>
      </w:r>
    </w:p>
    <w:p w14:paraId="4254DC25" w14:textId="15B3E6B9" w:rsidR="00A5530B" w:rsidRPr="00EA1976" w:rsidRDefault="0036633D" w:rsidP="00C326BE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A1976">
        <w:rPr>
          <w:rFonts w:ascii="Verdana" w:hAnsi="Verdana"/>
          <w:b/>
          <w:bCs/>
          <w:sz w:val="24"/>
          <w:szCs w:val="24"/>
        </w:rPr>
        <w:t>Umowa nr: FEMP.06.01-IP.02-0006/23-00</w:t>
      </w:r>
    </w:p>
    <w:p w14:paraId="0969B8FF" w14:textId="77777777" w:rsidR="00A5530B" w:rsidRPr="00EA1976" w:rsidRDefault="00A5530B" w:rsidP="00EA1976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14:paraId="398E663F" w14:textId="059D7744" w:rsidR="0058622A" w:rsidRPr="00EA1976" w:rsidRDefault="00E01CC3" w:rsidP="00EA1976">
      <w:pPr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EA1976">
        <w:rPr>
          <w:rFonts w:ascii="Verdana" w:hAnsi="Verdana" w:cs="Arial"/>
          <w:b/>
          <w:sz w:val="24"/>
          <w:szCs w:val="24"/>
        </w:rPr>
        <w:t>KARTA UCZESTNIKA PROJEKTU</w:t>
      </w:r>
    </w:p>
    <w:p w14:paraId="7ED872AC" w14:textId="461FEE75" w:rsidR="00C326BE" w:rsidRDefault="000506CD" w:rsidP="00EA1976">
      <w:pPr>
        <w:spacing w:line="360" w:lineRule="auto"/>
        <w:rPr>
          <w:rFonts w:ascii="Verdana" w:hAnsi="Verdana" w:cs="Arial"/>
          <w:sz w:val="24"/>
          <w:szCs w:val="24"/>
        </w:rPr>
      </w:pPr>
      <w:r w:rsidRPr="00EA1976">
        <w:rPr>
          <w:rFonts w:ascii="Verdana" w:hAnsi="Verdana" w:cs="Arial"/>
          <w:b/>
          <w:sz w:val="24"/>
          <w:szCs w:val="24"/>
        </w:rPr>
        <w:t>Imię</w:t>
      </w:r>
      <w:r w:rsidR="0063575E" w:rsidRPr="00EA1976">
        <w:rPr>
          <w:rFonts w:ascii="Verdana" w:hAnsi="Verdana" w:cs="Arial"/>
          <w:b/>
          <w:sz w:val="24"/>
          <w:szCs w:val="24"/>
        </w:rPr>
        <w:t xml:space="preserve"> i nazwisko</w:t>
      </w:r>
      <w:r w:rsidR="00E01CC3" w:rsidRPr="00EA1976">
        <w:rPr>
          <w:rFonts w:ascii="Verdana" w:hAnsi="Verdana" w:cs="Arial"/>
          <w:b/>
          <w:sz w:val="24"/>
          <w:szCs w:val="24"/>
        </w:rPr>
        <w:t xml:space="preserve">: </w:t>
      </w:r>
      <w:r w:rsidR="00E01CC3" w:rsidRPr="00EA1976">
        <w:rPr>
          <w:rFonts w:ascii="Verdana" w:hAnsi="Verdana" w:cs="Arial"/>
          <w:sz w:val="24"/>
          <w:szCs w:val="24"/>
        </w:rPr>
        <w:t>……………………………………………………………</w:t>
      </w:r>
      <w:r w:rsidR="00347EDF" w:rsidRPr="00EA1976">
        <w:rPr>
          <w:rFonts w:ascii="Verdana" w:hAnsi="Verdana" w:cs="Arial"/>
          <w:sz w:val="24"/>
          <w:szCs w:val="24"/>
        </w:rPr>
        <w:t>……</w:t>
      </w:r>
    </w:p>
    <w:p w14:paraId="26F56444" w14:textId="3A558B94" w:rsidR="00E01CC3" w:rsidRPr="00EA1976" w:rsidRDefault="00E01CC3" w:rsidP="00C326BE">
      <w:pPr>
        <w:spacing w:line="360" w:lineRule="auto"/>
        <w:rPr>
          <w:rFonts w:ascii="Verdana" w:hAnsi="Verdana" w:cs="Arial"/>
          <w:sz w:val="24"/>
          <w:szCs w:val="24"/>
        </w:rPr>
      </w:pPr>
      <w:r w:rsidRPr="00EA1976">
        <w:rPr>
          <w:rFonts w:ascii="Verdana" w:hAnsi="Verdana" w:cs="Arial"/>
          <w:b/>
          <w:sz w:val="24"/>
          <w:szCs w:val="24"/>
        </w:rPr>
        <w:t xml:space="preserve">PESEL: </w:t>
      </w:r>
      <w:r w:rsidRPr="00EA1976">
        <w:rPr>
          <w:rFonts w:ascii="Verdana" w:hAnsi="Verdana" w:cs="Arial"/>
          <w:sz w:val="24"/>
          <w:szCs w:val="24"/>
        </w:rPr>
        <w:t>………………………………………………</w:t>
      </w:r>
      <w:r w:rsidR="00347EDF" w:rsidRPr="00EA1976">
        <w:rPr>
          <w:rFonts w:ascii="Verdana" w:hAnsi="Verdana" w:cs="Arial"/>
          <w:sz w:val="24"/>
          <w:szCs w:val="24"/>
        </w:rPr>
        <w:t>………</w:t>
      </w:r>
      <w:r w:rsidR="0063575E" w:rsidRPr="00EA1976">
        <w:rPr>
          <w:rFonts w:ascii="Verdana" w:hAnsi="Verdana" w:cs="Arial"/>
          <w:sz w:val="24"/>
          <w:szCs w:val="24"/>
        </w:rPr>
        <w:t>………………………</w:t>
      </w:r>
      <w:r w:rsidR="00EA1976">
        <w:rPr>
          <w:rFonts w:ascii="Verdana" w:hAnsi="Verdana" w:cs="Arial"/>
          <w:sz w:val="24"/>
          <w:szCs w:val="24"/>
        </w:rPr>
        <w:t>….</w:t>
      </w:r>
    </w:p>
    <w:p w14:paraId="1D65A779" w14:textId="77777777" w:rsidR="00A5530B" w:rsidRPr="00EA1976" w:rsidRDefault="00A5530B" w:rsidP="00EA1976">
      <w:pPr>
        <w:spacing w:line="360" w:lineRule="auto"/>
        <w:rPr>
          <w:rFonts w:ascii="Verdana" w:hAnsi="Verdana" w:cs="Arial"/>
          <w:sz w:val="24"/>
          <w:szCs w:val="24"/>
        </w:rPr>
      </w:pPr>
    </w:p>
    <w:tbl>
      <w:tblPr>
        <w:tblStyle w:val="Tabela-Siatka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2126"/>
        <w:gridCol w:w="1843"/>
        <w:gridCol w:w="2410"/>
        <w:gridCol w:w="2693"/>
        <w:gridCol w:w="2094"/>
      </w:tblGrid>
      <w:tr w:rsidR="001B1F8A" w:rsidRPr="00EA1976" w14:paraId="390AD429" w14:textId="77777777" w:rsidTr="00757A0B">
        <w:trPr>
          <w:trHeight w:val="767"/>
          <w:jc w:val="center"/>
        </w:trPr>
        <w:tc>
          <w:tcPr>
            <w:tcW w:w="2550" w:type="dxa"/>
          </w:tcPr>
          <w:p w14:paraId="2F145554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A1A3C13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FORMA WSPARCIA</w:t>
            </w:r>
          </w:p>
        </w:tc>
        <w:tc>
          <w:tcPr>
            <w:tcW w:w="2126" w:type="dxa"/>
          </w:tcPr>
          <w:p w14:paraId="1B7F8676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6562361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 xml:space="preserve">DATA </w:t>
            </w:r>
            <w:r w:rsidR="000506CD" w:rsidRPr="00EA1976">
              <w:rPr>
                <w:rFonts w:ascii="Verdana" w:hAnsi="Verdana" w:cs="Arial"/>
                <w:b/>
                <w:sz w:val="24"/>
                <w:szCs w:val="24"/>
              </w:rPr>
              <w:t>REALIZACJI WSPARCIA</w:t>
            </w:r>
            <w:r w:rsidRPr="00EA1976">
              <w:rPr>
                <w:rFonts w:ascii="Verdana" w:hAnsi="Verdana" w:cs="Arial"/>
                <w:b/>
                <w:sz w:val="24"/>
                <w:szCs w:val="24"/>
              </w:rPr>
              <w:br/>
              <w:t>(od – do; czas)</w:t>
            </w:r>
          </w:p>
          <w:p w14:paraId="3197F0CB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D6A33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DFE0D3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MIEJSCE REALIZACJI FORMY WSPARCIA (adres)</w:t>
            </w:r>
          </w:p>
        </w:tc>
        <w:tc>
          <w:tcPr>
            <w:tcW w:w="2410" w:type="dxa"/>
          </w:tcPr>
          <w:p w14:paraId="77C0BE43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85018B6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POTWIERDZAM REALIZACJĘ FORMY WSPARCIA</w:t>
            </w:r>
          </w:p>
        </w:tc>
        <w:tc>
          <w:tcPr>
            <w:tcW w:w="2693" w:type="dxa"/>
          </w:tcPr>
          <w:p w14:paraId="73D0C812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B983F18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INFORMACJE UZUPEŁNIAJĄCE</w:t>
            </w:r>
          </w:p>
        </w:tc>
        <w:tc>
          <w:tcPr>
            <w:tcW w:w="2094" w:type="dxa"/>
          </w:tcPr>
          <w:p w14:paraId="0AB94C92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1BB3025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PODPIS UCZESTNIKA PROJEKTU</w:t>
            </w:r>
          </w:p>
          <w:p w14:paraId="0532AA47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BB0711" w14:textId="77777777" w:rsidR="001B1F8A" w:rsidRPr="00EA1976" w:rsidRDefault="001B1F8A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03A9D" w:rsidRPr="00EA1976" w14:paraId="61EEC974" w14:textId="77777777" w:rsidTr="00757A0B">
        <w:trPr>
          <w:trHeight w:val="1134"/>
          <w:jc w:val="center"/>
        </w:trPr>
        <w:tc>
          <w:tcPr>
            <w:tcW w:w="2550" w:type="dxa"/>
          </w:tcPr>
          <w:p w14:paraId="77AB93D2" w14:textId="77777777" w:rsidR="00BD68CF" w:rsidRPr="00EA1976" w:rsidRDefault="00BD68CF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F79EDEE" w14:textId="79777AB6" w:rsidR="00703A9D" w:rsidRPr="00EA1976" w:rsidRDefault="0063575E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POŚREDNICTWO PRACY</w:t>
            </w:r>
          </w:p>
        </w:tc>
        <w:tc>
          <w:tcPr>
            <w:tcW w:w="2126" w:type="dxa"/>
          </w:tcPr>
          <w:p w14:paraId="33A9AFE2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2D0B7C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07AD4F6" w14:textId="77777777" w:rsidR="00347EDF" w:rsidRPr="00EA1976" w:rsidRDefault="00347EDF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FCD44A6" w14:textId="451E8FAE" w:rsidR="00347EDF" w:rsidRPr="00EA1976" w:rsidRDefault="00347EDF" w:rsidP="00EA1976">
            <w:pPr>
              <w:spacing w:line="36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CF5C16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C9248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0354A947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03A9D" w:rsidRPr="00EA1976" w14:paraId="0814DC98" w14:textId="77777777" w:rsidTr="00757A0B">
        <w:trPr>
          <w:trHeight w:val="1134"/>
          <w:jc w:val="center"/>
        </w:trPr>
        <w:tc>
          <w:tcPr>
            <w:tcW w:w="2550" w:type="dxa"/>
          </w:tcPr>
          <w:p w14:paraId="61B3BDC3" w14:textId="77777777" w:rsidR="00BD68CF" w:rsidRPr="00EA1976" w:rsidRDefault="00BD68CF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B35DFB" w14:textId="0C52DB4D" w:rsidR="00703A9D" w:rsidRPr="00EA1976" w:rsidRDefault="0063575E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A1976">
              <w:rPr>
                <w:rFonts w:ascii="Verdana" w:hAnsi="Verdana" w:cs="Arial"/>
                <w:b/>
                <w:sz w:val="24"/>
                <w:szCs w:val="24"/>
              </w:rPr>
              <w:t>DORADZTWO ZAWODOWE</w:t>
            </w:r>
          </w:p>
        </w:tc>
        <w:tc>
          <w:tcPr>
            <w:tcW w:w="2126" w:type="dxa"/>
          </w:tcPr>
          <w:p w14:paraId="1C2933D0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B56CEE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20D369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5B1AD2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12209C32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03A9D" w:rsidRPr="00EA1976" w14:paraId="5D76ECD3" w14:textId="77777777" w:rsidTr="00757A0B">
        <w:trPr>
          <w:trHeight w:val="1134"/>
          <w:jc w:val="center"/>
        </w:trPr>
        <w:tc>
          <w:tcPr>
            <w:tcW w:w="2550" w:type="dxa"/>
          </w:tcPr>
          <w:p w14:paraId="24D4E799" w14:textId="77777777" w:rsidR="00BD68CF" w:rsidRPr="00EA1976" w:rsidRDefault="00BD68CF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5F7010" w14:textId="3E786615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5ADC2C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BD4CF6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3E766D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51ED37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05064AF9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703A9D" w:rsidRPr="00EA1976" w14:paraId="5C0E59D3" w14:textId="77777777" w:rsidTr="00757A0B">
        <w:trPr>
          <w:trHeight w:val="1134"/>
          <w:jc w:val="center"/>
        </w:trPr>
        <w:tc>
          <w:tcPr>
            <w:tcW w:w="2550" w:type="dxa"/>
          </w:tcPr>
          <w:p w14:paraId="381B9943" w14:textId="77777777" w:rsidR="00BD68CF" w:rsidRPr="00EA1976" w:rsidRDefault="00BD68CF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6684799" w14:textId="71177C08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8F9677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8C43EB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1695C4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C62BC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0BE49AAB" w14:textId="77777777" w:rsidR="00703A9D" w:rsidRPr="00EA1976" w:rsidRDefault="00703A9D" w:rsidP="00EA1976">
            <w:pPr>
              <w:spacing w:line="36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</w:tbl>
    <w:p w14:paraId="20E99B18" w14:textId="77777777" w:rsidR="0063575E" w:rsidRDefault="0063575E" w:rsidP="00A5530B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14:paraId="2D98ED56" w14:textId="2BF0FE42" w:rsidR="00485A5A" w:rsidRDefault="00485A5A" w:rsidP="0063575E"/>
    <w:sectPr w:rsidR="00485A5A" w:rsidSect="00B815F1">
      <w:headerReference w:type="default" r:id="rId7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54B7" w14:textId="77777777" w:rsidR="00B815F1" w:rsidRDefault="00B815F1" w:rsidP="00C326BE">
      <w:pPr>
        <w:spacing w:after="0" w:line="240" w:lineRule="auto"/>
      </w:pPr>
      <w:r>
        <w:separator/>
      </w:r>
    </w:p>
  </w:endnote>
  <w:endnote w:type="continuationSeparator" w:id="0">
    <w:p w14:paraId="75786090" w14:textId="77777777" w:rsidR="00B815F1" w:rsidRDefault="00B815F1" w:rsidP="00C3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911F" w14:textId="77777777" w:rsidR="00B815F1" w:rsidRDefault="00B815F1" w:rsidP="00C326BE">
      <w:pPr>
        <w:spacing w:after="0" w:line="240" w:lineRule="auto"/>
      </w:pPr>
      <w:r>
        <w:separator/>
      </w:r>
    </w:p>
  </w:footnote>
  <w:footnote w:type="continuationSeparator" w:id="0">
    <w:p w14:paraId="03B416AB" w14:textId="77777777" w:rsidR="00B815F1" w:rsidRDefault="00B815F1" w:rsidP="00C3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8DE" w14:textId="267F28A8" w:rsidR="00C326BE" w:rsidRDefault="00C326BE">
    <w:pPr>
      <w:pStyle w:val="Nagwek"/>
    </w:pPr>
    <w:r>
      <w:rPr>
        <w:noProof/>
      </w:rPr>
      <w:drawing>
        <wp:inline distT="0" distB="0" distL="0" distR="0" wp14:anchorId="77477398" wp14:editId="4C0D7678">
          <wp:extent cx="8892540" cy="730885"/>
          <wp:effectExtent l="0" t="0" r="0" b="0"/>
          <wp:docPr id="9397631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76311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2A"/>
    <w:rsid w:val="000506CD"/>
    <w:rsid w:val="00084A74"/>
    <w:rsid w:val="000C66BE"/>
    <w:rsid w:val="001B1F8A"/>
    <w:rsid w:val="001C10D1"/>
    <w:rsid w:val="002101F2"/>
    <w:rsid w:val="002E2A60"/>
    <w:rsid w:val="00302A74"/>
    <w:rsid w:val="00317337"/>
    <w:rsid w:val="00340481"/>
    <w:rsid w:val="00347EDF"/>
    <w:rsid w:val="00363341"/>
    <w:rsid w:val="0036633D"/>
    <w:rsid w:val="003C355A"/>
    <w:rsid w:val="003C5FCF"/>
    <w:rsid w:val="00425FF8"/>
    <w:rsid w:val="00454426"/>
    <w:rsid w:val="00461B37"/>
    <w:rsid w:val="00485A5A"/>
    <w:rsid w:val="004C0C71"/>
    <w:rsid w:val="004D6D64"/>
    <w:rsid w:val="005250C4"/>
    <w:rsid w:val="0054420F"/>
    <w:rsid w:val="00556BEC"/>
    <w:rsid w:val="0058622A"/>
    <w:rsid w:val="005C3918"/>
    <w:rsid w:val="005D001B"/>
    <w:rsid w:val="005E2FC8"/>
    <w:rsid w:val="00631375"/>
    <w:rsid w:val="0063575E"/>
    <w:rsid w:val="00703A9D"/>
    <w:rsid w:val="00757A0B"/>
    <w:rsid w:val="0077787D"/>
    <w:rsid w:val="00852BD6"/>
    <w:rsid w:val="008B157C"/>
    <w:rsid w:val="008D3184"/>
    <w:rsid w:val="008F3611"/>
    <w:rsid w:val="00996601"/>
    <w:rsid w:val="009A4091"/>
    <w:rsid w:val="00A018C2"/>
    <w:rsid w:val="00A5530B"/>
    <w:rsid w:val="00B16145"/>
    <w:rsid w:val="00B349D7"/>
    <w:rsid w:val="00B815F1"/>
    <w:rsid w:val="00BB2CC5"/>
    <w:rsid w:val="00BD68CF"/>
    <w:rsid w:val="00C326BE"/>
    <w:rsid w:val="00C44C50"/>
    <w:rsid w:val="00D97E7D"/>
    <w:rsid w:val="00DF5E82"/>
    <w:rsid w:val="00DF7D08"/>
    <w:rsid w:val="00E01CC3"/>
    <w:rsid w:val="00EA1976"/>
    <w:rsid w:val="00EA628F"/>
    <w:rsid w:val="00ED5EAB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7B32"/>
  <w15:docId w15:val="{89F92DCA-26F7-4977-8193-641B02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26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6BE"/>
  </w:style>
  <w:style w:type="paragraph" w:styleId="Stopka">
    <w:name w:val="footer"/>
    <w:basedOn w:val="Normalny"/>
    <w:link w:val="StopkaZnak"/>
    <w:uiPriority w:val="99"/>
    <w:unhideWhenUsed/>
    <w:rsid w:val="00C326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6639-46D7-430A-8586-01D5A91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zyzowska</dc:creator>
  <cp:keywords/>
  <dc:description/>
  <cp:lastModifiedBy>Katarzyna Trzop</cp:lastModifiedBy>
  <cp:revision>41</cp:revision>
  <cp:lastPrinted>2020-03-04T13:31:00Z</cp:lastPrinted>
  <dcterms:created xsi:type="dcterms:W3CDTF">2014-01-27T10:53:00Z</dcterms:created>
  <dcterms:modified xsi:type="dcterms:W3CDTF">2024-03-05T09:32:00Z</dcterms:modified>
</cp:coreProperties>
</file>